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D" w:rsidRPr="00195CED" w:rsidRDefault="002C4F4E" w:rsidP="0048239B">
      <w:pPr>
        <w:jc w:val="center"/>
        <w:outlineLvl w:val="0"/>
        <w:rPr>
          <w:b/>
          <w:sz w:val="44"/>
          <w:szCs w:val="44"/>
          <w:u w:val="single"/>
        </w:rPr>
      </w:pPr>
      <w:r w:rsidRPr="00195CED">
        <w:rPr>
          <w:b/>
          <w:sz w:val="40"/>
        </w:rPr>
        <w:t>Работа с одаренными</w:t>
      </w:r>
      <w:r w:rsidR="00680AE3">
        <w:rPr>
          <w:b/>
          <w:sz w:val="40"/>
        </w:rPr>
        <w:t xml:space="preserve"> детьми</w:t>
      </w:r>
    </w:p>
    <w:p w:rsidR="00590561" w:rsidRPr="00104740" w:rsidRDefault="0048239B" w:rsidP="0048239B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</w:t>
      </w:r>
      <w:r w:rsidR="007318CA">
        <w:rPr>
          <w:b/>
          <w:sz w:val="44"/>
          <w:szCs w:val="44"/>
          <w:u w:val="single"/>
        </w:rPr>
        <w:t xml:space="preserve"> «</w:t>
      </w:r>
      <w:r w:rsidR="00195CED">
        <w:rPr>
          <w:b/>
          <w:sz w:val="44"/>
          <w:szCs w:val="44"/>
          <w:u w:val="single"/>
        </w:rPr>
        <w:t>В</w:t>
      </w:r>
      <w:r w:rsidR="009E2BAF">
        <w:rPr>
          <w:b/>
          <w:sz w:val="44"/>
          <w:szCs w:val="44"/>
          <w:u w:val="single"/>
        </w:rPr>
        <w:t>»</w:t>
      </w:r>
      <w:r>
        <w:rPr>
          <w:b/>
          <w:sz w:val="44"/>
          <w:szCs w:val="44"/>
          <w:u w:val="single"/>
        </w:rPr>
        <w:t xml:space="preserve">  класс</w:t>
      </w:r>
      <w:r w:rsidR="003A0C77" w:rsidRPr="00104740">
        <w:rPr>
          <w:b/>
          <w:sz w:val="44"/>
          <w:szCs w:val="44"/>
          <w:u w:val="single"/>
        </w:rPr>
        <w:t>.</w:t>
      </w:r>
    </w:p>
    <w:p w:rsidR="003A0C77" w:rsidRPr="00DE1A33" w:rsidRDefault="003A0C77" w:rsidP="0048239B">
      <w:pPr>
        <w:spacing w:after="0"/>
        <w:jc w:val="center"/>
        <w:outlineLvl w:val="0"/>
        <w:rPr>
          <w:i/>
          <w:sz w:val="44"/>
          <w:szCs w:val="44"/>
        </w:rPr>
      </w:pPr>
      <w:r w:rsidRPr="00DE1A33">
        <w:rPr>
          <w:i/>
          <w:sz w:val="44"/>
          <w:szCs w:val="44"/>
        </w:rPr>
        <w:t>План</w:t>
      </w:r>
      <w:r w:rsidR="00DE1A33">
        <w:rPr>
          <w:i/>
          <w:sz w:val="44"/>
          <w:szCs w:val="44"/>
        </w:rPr>
        <w:t>ирование.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7796"/>
      </w:tblGrid>
      <w:tr w:rsidR="00D848AC" w:rsidTr="00D848AC">
        <w:tc>
          <w:tcPr>
            <w:tcW w:w="2127" w:type="dxa"/>
          </w:tcPr>
          <w:p w:rsidR="00D848AC" w:rsidRPr="00A578FD" w:rsidRDefault="00D848AC" w:rsidP="003A0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8F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796" w:type="dxa"/>
          </w:tcPr>
          <w:p w:rsidR="00D848AC" w:rsidRPr="00A578FD" w:rsidRDefault="00D848AC" w:rsidP="003A0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8FD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D848AC" w:rsidTr="00D848AC">
        <w:tc>
          <w:tcPr>
            <w:tcW w:w="2127" w:type="dxa"/>
          </w:tcPr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774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D848AC" w:rsidRPr="00A578FD" w:rsidRDefault="00D848AC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D848AC" w:rsidRPr="00A578FD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D848AC" w:rsidRPr="00A578FD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Pr="00A578FD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48AC" w:rsidRPr="00A578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848AC" w:rsidRPr="00A578FD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48AC" w:rsidRPr="00A578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48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Pr="00C10EE2" w:rsidRDefault="00D848AC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475E8C" w:rsidRDefault="00475E8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Default="003A145E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Default="003A145E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Default="003A145E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02.12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73" w:rsidRDefault="00E90C73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475E8C" w:rsidRDefault="00475E8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8C" w:rsidRDefault="00475E8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8C" w:rsidRDefault="00475E8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E90C73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7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1C5E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E90C73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C73" w:rsidRPr="00E90C7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E90C73" w:rsidRDefault="00E90C73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73" w:rsidRDefault="00547D47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C73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Pr="002C4F4E" w:rsidRDefault="0007083A" w:rsidP="00547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3A"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="00547D4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-3.02</w:t>
            </w:r>
          </w:p>
          <w:p w:rsidR="00547D47" w:rsidRPr="002C4F4E" w:rsidRDefault="00547D47" w:rsidP="00547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2.03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Pr="0007083A" w:rsidRDefault="0007083A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3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3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  <w:p w:rsidR="007610F5" w:rsidRDefault="007610F5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Pr="007610F5" w:rsidRDefault="007610F5" w:rsidP="00F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0F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47D47" w:rsidRDefault="00547D47" w:rsidP="0054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-4.05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-11</w:t>
            </w:r>
          </w:p>
          <w:p w:rsidR="007610F5" w:rsidRDefault="007610F5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47" w:rsidRDefault="00547D47" w:rsidP="0054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-18</w:t>
            </w: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73" w:rsidRPr="00E90C73" w:rsidRDefault="00E90C73" w:rsidP="00FC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848AC" w:rsidRDefault="00D848AC" w:rsidP="00C10EE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C10EE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Pr="0048239B" w:rsidRDefault="00D848AC" w:rsidP="003A145E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троен наш язык.</w:t>
            </w:r>
            <w:r w:rsidR="009E2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45E" w:rsidRPr="00482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слове? (Лексическое значение. Состав слова).</w:t>
            </w:r>
          </w:p>
          <w:p w:rsidR="00D848AC" w:rsidRDefault="00D848AC" w:rsidP="0048239B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Pr="0048239B" w:rsidRDefault="009E2BAF" w:rsidP="0048239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есёлой математики</w:t>
            </w:r>
            <w:r w:rsidR="00D848A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  <w:r w:rsidR="003A145E">
              <w:rPr>
                <w:rFonts w:ascii="Times New Roman" w:hAnsi="Times New Roman" w:cs="Times New Roman"/>
                <w:sz w:val="28"/>
                <w:szCs w:val="28"/>
              </w:rPr>
              <w:t>в пределах 20</w:t>
            </w:r>
            <w:r w:rsidR="00D84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1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8AC" w:rsidRPr="00A578FD" w:rsidRDefault="00D848AC" w:rsidP="0048239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3A145E" w:rsidP="0048239B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="00D848AC"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848AC" w:rsidRPr="0048239B" w:rsidRDefault="003A145E" w:rsidP="00FC271C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слове? (Многозначность слов</w:t>
            </w:r>
            <w:r w:rsidR="00D848AC" w:rsidRPr="00482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D848AC" w:rsidRDefault="00D848AC" w:rsidP="0048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Pr="0048239B" w:rsidRDefault="00D848AC" w:rsidP="003A145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по математике «</w:t>
            </w:r>
            <w:r w:rsidRPr="0048239B">
              <w:rPr>
                <w:rFonts w:ascii="Times New Roman" w:hAnsi="Times New Roman" w:cs="Times New Roman"/>
                <w:sz w:val="28"/>
                <w:szCs w:val="28"/>
              </w:rPr>
              <w:t>Табличные случаи сложения и вычитания в пределах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145E">
              <w:rPr>
                <w:rFonts w:ascii="Times New Roman" w:hAnsi="Times New Roman" w:cs="Times New Roman"/>
                <w:sz w:val="28"/>
                <w:szCs w:val="28"/>
              </w:rPr>
              <w:t xml:space="preserve"> Магические квадраты.</w:t>
            </w:r>
          </w:p>
          <w:p w:rsidR="00D848AC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е места в словах русского языка.</w:t>
            </w:r>
            <w:r w:rsidR="003A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гадывание ребусов.</w:t>
            </w:r>
            <w:r w:rsidR="00225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607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по математике -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деление </w:t>
            </w:r>
            <w:r w:rsidRPr="00607460">
              <w:rPr>
                <w:rFonts w:ascii="Times New Roman" w:hAnsi="Times New Roman" w:cs="Times New Roman"/>
                <w:sz w:val="32"/>
                <w:szCs w:val="32"/>
              </w:rPr>
              <w:t>высказываний. Высказывания истинные и ложные.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атив по  русскому языку</w:t>
            </w: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е предложения от группы слов.</w:t>
            </w:r>
            <w:r w:rsidR="003A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анаграмм.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Default="003A145E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й марафон по математике -  </w:t>
            </w:r>
            <w:r w:rsidRPr="00607460">
              <w:rPr>
                <w:rFonts w:ascii="Times New Roman" w:hAnsi="Times New Roman" w:cs="Times New Roman"/>
                <w:sz w:val="28"/>
                <w:szCs w:val="28"/>
              </w:rPr>
              <w:t>Переменная.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5E" w:rsidRDefault="003A145E" w:rsidP="003A145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предложения.</w:t>
            </w:r>
            <w:r w:rsidR="003A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ение границ предложения.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60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45E">
              <w:rPr>
                <w:rFonts w:ascii="Times New Roman" w:hAnsi="Times New Roman"/>
                <w:sz w:val="28"/>
                <w:szCs w:val="28"/>
              </w:rPr>
              <w:t>Час весёлой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3A145E">
              <w:rPr>
                <w:rFonts w:ascii="Times New Roman" w:hAnsi="Times New Roman"/>
                <w:sz w:val="28"/>
                <w:szCs w:val="28"/>
              </w:rPr>
              <w:t>Решение занимательных зада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A60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Pr="00607460" w:rsidRDefault="00D848AC" w:rsidP="0060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по русскому языку</w:t>
            </w:r>
            <w:r w:rsidRPr="00D154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3A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предлож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A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848AC" w:rsidRDefault="00E90C73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деформированным текстом. </w:t>
            </w:r>
          </w:p>
          <w:p w:rsidR="00D848AC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C73" w:rsidRDefault="00D848AC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48AC" w:rsidRPr="00E90C73" w:rsidRDefault="00E90C73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есёлой математики</w:t>
            </w:r>
            <w:r w:rsidR="00D84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слагаемых</w:t>
            </w:r>
            <w:r w:rsidR="00D84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по русскому языку  «Знаки препинания в конце повествовательных, вопросительных, восклицательных  предложений. Чтение пред</w:t>
            </w:r>
            <w:r w:rsidR="00E90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й с различной информацией</w:t>
            </w:r>
            <w:r w:rsidRPr="0060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90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848AC" w:rsidRPr="00607460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73" w:rsidRDefault="00E90C73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есёлой математики</w:t>
            </w:r>
            <w:r w:rsidR="00225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5612" w:rsidRPr="0022561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действий в выраж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C73" w:rsidRPr="00D848AC" w:rsidRDefault="00E90C73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612" w:rsidRDefault="00225612" w:rsidP="00E90C7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73" w:rsidRDefault="00E90C73" w:rsidP="00E90C7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та с тренажёрами.</w:t>
            </w:r>
          </w:p>
          <w:p w:rsidR="00E90C73" w:rsidRDefault="00E90C73" w:rsidP="00E90C73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AC" w:rsidRDefault="00E90C73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есёлой математики</w:t>
            </w:r>
            <w:r w:rsidR="0007083A">
              <w:rPr>
                <w:rFonts w:ascii="Times New Roman" w:hAnsi="Times New Roman"/>
                <w:sz w:val="28"/>
                <w:szCs w:val="28"/>
              </w:rPr>
              <w:t xml:space="preserve"> «Весёлая геометрия».</w:t>
            </w:r>
          </w:p>
          <w:p w:rsidR="00D848AC" w:rsidRDefault="00D848AC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Предлоги в нашей речи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612" w:rsidRDefault="0007083A" w:rsidP="0022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 w:cs="Times New Roman"/>
                <w:sz w:val="28"/>
                <w:szCs w:val="28"/>
              </w:rPr>
              <w:t>«Лабиринты</w:t>
            </w:r>
            <w:r w:rsidR="00225612" w:rsidRPr="00D84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225612" w:rsidRPr="00D8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83A" w:rsidRDefault="0007083A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7610F5"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ние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Pr="00225612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 w:rsidRPr="00225612"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ые и нестандартные задачи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7610F5">
              <w:rPr>
                <w:rFonts w:ascii="Times New Roman" w:hAnsi="Times New Roman" w:cs="Times New Roman"/>
                <w:sz w:val="28"/>
                <w:szCs w:val="28"/>
              </w:rPr>
              <w:t xml:space="preserve"> Имена собственные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/>
                <w:sz w:val="28"/>
                <w:szCs w:val="28"/>
              </w:rPr>
              <w:t>Сложение и вычитание столбиком.</w:t>
            </w: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7610F5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ЖИ-ШИ, ЧА-ЩА, ЧУ-ЩУ, ЧК-ЧН. </w:t>
            </w: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/>
                <w:sz w:val="28"/>
                <w:szCs w:val="28"/>
              </w:rPr>
              <w:t>Площади фигур.</w:t>
            </w: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7610F5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ЦИ-ЦЫ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/>
                <w:sz w:val="28"/>
                <w:szCs w:val="28"/>
              </w:rPr>
              <w:t>«Умножаю и делю»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3A" w:rsidRDefault="0007083A" w:rsidP="0007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="007610F5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льные Ъ и Ь.</w:t>
            </w:r>
          </w:p>
          <w:p w:rsidR="0007083A" w:rsidRDefault="0007083A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7610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/>
                <w:sz w:val="28"/>
                <w:szCs w:val="28"/>
              </w:rPr>
              <w:t>Арифметические вычисления.</w:t>
            </w: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761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Pr="00A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Орфограммы в словах.</w:t>
            </w: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7610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весёлой математики. </w:t>
            </w:r>
            <w:r w:rsidR="00225612">
              <w:rPr>
                <w:rFonts w:ascii="Times New Roman" w:hAnsi="Times New Roman"/>
                <w:sz w:val="28"/>
                <w:szCs w:val="28"/>
              </w:rPr>
              <w:t>Тренажёры.</w:t>
            </w: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F5" w:rsidRPr="009C0DCA" w:rsidRDefault="007610F5" w:rsidP="00FC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По страницам русского языка и математики.</w:t>
            </w:r>
          </w:p>
        </w:tc>
      </w:tr>
    </w:tbl>
    <w:p w:rsidR="003A0C77" w:rsidRDefault="003E4E09" w:rsidP="003A0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3E4E09" w:rsidRPr="00A578FD" w:rsidRDefault="003E4E09" w:rsidP="003A0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E4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7973" cy="1616149"/>
            <wp:effectExtent l="19050" t="0" r="0" b="0"/>
            <wp:docPr id="1" name="Рисунок 1" descr="02a499217d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 descr="02a499217de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12" cy="161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E09" w:rsidRPr="00A578FD" w:rsidSect="0059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A0C77"/>
    <w:rsid w:val="0007083A"/>
    <w:rsid w:val="000F3F38"/>
    <w:rsid w:val="00104740"/>
    <w:rsid w:val="00195CED"/>
    <w:rsid w:val="001C5E08"/>
    <w:rsid w:val="00225612"/>
    <w:rsid w:val="002A2803"/>
    <w:rsid w:val="002A4C3A"/>
    <w:rsid w:val="002C4F4E"/>
    <w:rsid w:val="002F5DBB"/>
    <w:rsid w:val="003A0C77"/>
    <w:rsid w:val="003A145E"/>
    <w:rsid w:val="003E4E09"/>
    <w:rsid w:val="00475E8C"/>
    <w:rsid w:val="0048239B"/>
    <w:rsid w:val="00547D47"/>
    <w:rsid w:val="00563251"/>
    <w:rsid w:val="00590561"/>
    <w:rsid w:val="00607460"/>
    <w:rsid w:val="00624676"/>
    <w:rsid w:val="00680AE3"/>
    <w:rsid w:val="006F7341"/>
    <w:rsid w:val="007318CA"/>
    <w:rsid w:val="007610F5"/>
    <w:rsid w:val="0079627D"/>
    <w:rsid w:val="009C0DCA"/>
    <w:rsid w:val="009E2BAF"/>
    <w:rsid w:val="00A578FD"/>
    <w:rsid w:val="00B16C9C"/>
    <w:rsid w:val="00B323A6"/>
    <w:rsid w:val="00C10EE2"/>
    <w:rsid w:val="00CD6E98"/>
    <w:rsid w:val="00D774B0"/>
    <w:rsid w:val="00D848AC"/>
    <w:rsid w:val="00DD3A64"/>
    <w:rsid w:val="00DE1A33"/>
    <w:rsid w:val="00E905E9"/>
    <w:rsid w:val="00E90C73"/>
    <w:rsid w:val="00F61637"/>
    <w:rsid w:val="00F672BA"/>
    <w:rsid w:val="00FA0E45"/>
    <w:rsid w:val="00FC271C"/>
    <w:rsid w:val="00FE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4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8239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0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5BC-C54C-4899-B9E8-5FFFD58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G</dc:creator>
  <cp:keywords/>
  <cp:lastModifiedBy>Admin</cp:lastModifiedBy>
  <cp:revision>22</cp:revision>
  <cp:lastPrinted>2014-11-20T04:48:00Z</cp:lastPrinted>
  <dcterms:created xsi:type="dcterms:W3CDTF">2010-11-04T18:08:00Z</dcterms:created>
  <dcterms:modified xsi:type="dcterms:W3CDTF">2015-03-24T14:30:00Z</dcterms:modified>
</cp:coreProperties>
</file>